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CACA5" w14:textId="7C7D246F" w:rsidR="00446C13" w:rsidRPr="00DC7A6D" w:rsidRDefault="00D54B65" w:rsidP="00DC7A6D">
      <w:pPr>
        <w:pStyle w:val="Title"/>
      </w:pPr>
      <w:bookmarkStart w:id="0" w:name="_Hlk156888767"/>
      <w:r>
        <w:t>CARD MATCHING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71F39B5C" w14:textId="77777777" w:rsidTr="00672483">
        <w:trPr>
          <w:trHeight w:val="3600"/>
        </w:trPr>
        <w:tc>
          <w:tcPr>
            <w:tcW w:w="2500" w:type="pct"/>
            <w:vAlign w:val="center"/>
          </w:tcPr>
          <w:p w14:paraId="4B49D3CB" w14:textId="63D1AB80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A4EF400" w14:textId="0B907251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1AB039D" w14:textId="77777777" w:rsidTr="00672483">
        <w:trPr>
          <w:trHeight w:val="3600"/>
        </w:trPr>
        <w:tc>
          <w:tcPr>
            <w:tcW w:w="2500" w:type="pct"/>
            <w:vAlign w:val="center"/>
          </w:tcPr>
          <w:p w14:paraId="60B20E9A" w14:textId="13960F80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9E718B1" w14:textId="3F7E3A29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5212FCFC" w14:textId="77777777" w:rsidTr="00672483">
        <w:trPr>
          <w:trHeight w:val="3600"/>
        </w:trPr>
        <w:tc>
          <w:tcPr>
            <w:tcW w:w="2500" w:type="pct"/>
            <w:vAlign w:val="center"/>
          </w:tcPr>
          <w:p w14:paraId="457BBF19" w14:textId="7EDD519A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75EFCBF" w14:textId="6889FB3A" w:rsidR="00672483" w:rsidRDefault="00672483" w:rsidP="00672483">
            <w:pPr>
              <w:pStyle w:val="TableData"/>
              <w:jc w:val="center"/>
            </w:pPr>
            <w:r w:rsidRPr="00CD43AC">
              <w:t>[text]</w:t>
            </w:r>
          </w:p>
        </w:tc>
      </w:tr>
      <w:bookmarkEnd w:id="0"/>
    </w:tbl>
    <w:p w14:paraId="648A1427" w14:textId="092E85D4" w:rsidR="00672483" w:rsidRDefault="00672483" w:rsidP="00672483"/>
    <w:p w14:paraId="11F9244A" w14:textId="203415A1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2482F6B0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1DF1DA8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259A7B0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47BB0BF3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4F3E790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AB6F3FD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E3F74AB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6DC6375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68465BDF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0A47F764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27EF0BFC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18AB9A3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16026AD3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05EA6EC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0DA88BA8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0FFF7C1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75C8DC5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5BAF96F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56D09E8C" w14:textId="77777777" w:rsidR="00672483" w:rsidRPr="0036040A" w:rsidRDefault="00672483" w:rsidP="00672483"/>
    <w:p w14:paraId="31C7247E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560A0AD9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3FCFB51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1E62F97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983F078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5A4F09E3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253B2840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670809BB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05AD27E7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5EE08981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34DFAE22" w14:textId="77777777" w:rsidR="00672483" w:rsidRDefault="00672483" w:rsidP="00672483"/>
    <w:p w14:paraId="04282233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2EE63C56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12B4BBD2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A963118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B5FB8AD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51A5882E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56663DD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  <w:tr w:rsidR="00672483" w14:paraId="20C22692" w14:textId="77777777" w:rsidTr="00B00977">
        <w:trPr>
          <w:trHeight w:val="3600"/>
        </w:trPr>
        <w:tc>
          <w:tcPr>
            <w:tcW w:w="2500" w:type="pct"/>
            <w:vAlign w:val="center"/>
          </w:tcPr>
          <w:p w14:paraId="123C8E95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  <w:tc>
          <w:tcPr>
            <w:tcW w:w="2500" w:type="pct"/>
            <w:vAlign w:val="center"/>
          </w:tcPr>
          <w:p w14:paraId="3836936A" w14:textId="77777777" w:rsidR="00672483" w:rsidRDefault="00672483" w:rsidP="00B00977">
            <w:pPr>
              <w:pStyle w:val="TableData"/>
              <w:jc w:val="center"/>
            </w:pPr>
            <w:r w:rsidRPr="00CD43AC">
              <w:t>[text]</w:t>
            </w:r>
          </w:p>
        </w:tc>
      </w:tr>
    </w:tbl>
    <w:p w14:paraId="0EDB44EE" w14:textId="125FBAF7" w:rsidR="0036040A" w:rsidRPr="0036040A" w:rsidRDefault="0036040A" w:rsidP="00672483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210E" w14:textId="77777777" w:rsidR="00672483" w:rsidRDefault="00672483" w:rsidP="00293785">
      <w:pPr>
        <w:spacing w:after="0" w:line="240" w:lineRule="auto"/>
      </w:pPr>
      <w:r>
        <w:separator/>
      </w:r>
    </w:p>
  </w:endnote>
  <w:endnote w:type="continuationSeparator" w:id="0">
    <w:p w14:paraId="680C0BA1" w14:textId="77777777" w:rsidR="00672483" w:rsidRDefault="006724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C5EC" w14:textId="77777777" w:rsidR="00DB6428" w:rsidRDefault="00DB6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5E5CAF1F" w:rsidR="00293785" w:rsidRDefault="0087181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2483">
                                <w:t xml:space="preserve">Card </w:t>
                              </w:r>
                              <w:r w:rsidR="003810DE">
                                <w:t>Matc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5E5CAF1F" w:rsidR="00293785" w:rsidRDefault="003810D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2483">
                          <w:t xml:space="preserve">Card </w:t>
                        </w:r>
                        <w:r>
                          <w:t>Match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2492" w14:textId="77777777" w:rsidR="00DB6428" w:rsidRDefault="00DB6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E7C5" w14:textId="77777777" w:rsidR="00672483" w:rsidRDefault="00672483" w:rsidP="00293785">
      <w:pPr>
        <w:spacing w:after="0" w:line="240" w:lineRule="auto"/>
      </w:pPr>
      <w:r>
        <w:separator/>
      </w:r>
    </w:p>
  </w:footnote>
  <w:footnote w:type="continuationSeparator" w:id="0">
    <w:p w14:paraId="6DA2688C" w14:textId="77777777" w:rsidR="00672483" w:rsidRDefault="006724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C288" w14:textId="77777777" w:rsidR="00DB6428" w:rsidRDefault="00DB6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E899" w14:textId="77777777" w:rsidR="00DB6428" w:rsidRDefault="00DB6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D2FB" w14:textId="77777777" w:rsidR="00DB6428" w:rsidRDefault="00DB6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251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10DE"/>
    <w:rsid w:val="00397FA9"/>
    <w:rsid w:val="0044315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B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5</Pages>
  <Words>32</Words>
  <Characters>192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</vt:lpstr>
    </vt:vector>
  </TitlesOfParts>
  <Manager/>
  <Company/>
  <LinksUpToDate>false</LinksUpToDate>
  <CharactersWithSpaces>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Matching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9T19:49:00Z</dcterms:created>
  <dcterms:modified xsi:type="dcterms:W3CDTF">2024-02-09T19:49:00Z</dcterms:modified>
  <cp:category/>
</cp:coreProperties>
</file>